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63C2" w14:textId="77777777" w:rsidR="00AB757C" w:rsidRPr="00BB62E5" w:rsidRDefault="00AB757C" w:rsidP="00AB757C">
      <w:pPr>
        <w:jc w:val="right"/>
        <w:rPr>
          <w:szCs w:val="24"/>
        </w:rPr>
      </w:pPr>
      <w:r w:rsidRPr="00BB62E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5B6CD8" wp14:editId="196B6FAA">
                <wp:simplePos x="0" y="0"/>
                <wp:positionH relativeFrom="column">
                  <wp:posOffset>-2540</wp:posOffset>
                </wp:positionH>
                <wp:positionV relativeFrom="paragraph">
                  <wp:posOffset>-36195</wp:posOffset>
                </wp:positionV>
                <wp:extent cx="5876925" cy="5334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35CB20" w14:textId="0336AA4E" w:rsidR="00BA2F49" w:rsidRDefault="00685138" w:rsidP="00BA2F49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大東市、摂津市、藤井寺市、交野市</w:t>
                            </w:r>
                            <w:r w:rsidR="00750711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に</w:t>
                            </w:r>
                            <w:r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建設</w:t>
                            </w:r>
                            <w:r w:rsidR="00AB757C" w:rsidRPr="008E1E6B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する場合</w:t>
                            </w:r>
                            <w:r w:rsidR="00DE6A5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介護付</w:t>
                            </w:r>
                            <w:r w:rsidR="00BA2F49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【裏面参照】</w:t>
                            </w:r>
                          </w:p>
                          <w:p w14:paraId="63BE533B" w14:textId="77777777" w:rsidR="00BA2F49" w:rsidRPr="008E1E6B" w:rsidRDefault="00BA2F49" w:rsidP="00FF30F1">
                            <w:pPr>
                              <w:ind w:right="482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B6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2pt;margin-top:-2.85pt;width:462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" fillcolor="window" strokeweight="1.5pt">
                <v:stroke linestyle="thinThin"/>
                <v:textbox>
                  <w:txbxContent>
                    <w:p w14:paraId="0D35CB20" w14:textId="0336AA4E" w:rsidR="00BA2F49" w:rsidRDefault="00685138" w:rsidP="00BA2F49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大東市、摂津市、藤井寺市、交野市</w:t>
                      </w:r>
                      <w:r w:rsidR="00750711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に</w:t>
                      </w:r>
                      <w:r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建設</w:t>
                      </w:r>
                      <w:r w:rsidR="00AB757C" w:rsidRPr="008E1E6B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する場合</w:t>
                      </w:r>
                      <w:r w:rsidR="00DE6A5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介護付</w:t>
                      </w:r>
                      <w:r w:rsidR="00BA2F49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【裏面参照】</w:t>
                      </w:r>
                    </w:p>
                    <w:p w14:paraId="63BE533B" w14:textId="77777777" w:rsidR="00BA2F49" w:rsidRPr="008E1E6B" w:rsidRDefault="00BA2F49" w:rsidP="00FF30F1">
                      <w:pPr>
                        <w:ind w:right="482"/>
                        <w:jc w:val="right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5E186" w14:textId="77777777" w:rsidR="00AB757C" w:rsidRPr="00BB62E5" w:rsidRDefault="00AB757C" w:rsidP="00AE31A8">
      <w:pPr>
        <w:jc w:val="right"/>
        <w:rPr>
          <w:szCs w:val="24"/>
        </w:rPr>
      </w:pPr>
    </w:p>
    <w:p w14:paraId="62796F33" w14:textId="77777777" w:rsidR="00B33341" w:rsidRPr="00BB62E5" w:rsidRDefault="00B3334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7ABE718" w14:textId="77777777" w:rsidR="00FF30F1" w:rsidRPr="00BB62E5" w:rsidRDefault="00EC083F">
      <w:pPr>
        <w:rPr>
          <w:rFonts w:ascii="Meiryo UI" w:eastAsia="Meiryo UI" w:hAnsi="Meiryo UI" w:cs="Meiryo UI"/>
          <w:b/>
          <w:szCs w:val="24"/>
        </w:rPr>
      </w:pPr>
      <w:r w:rsidRPr="00BB62E5">
        <w:rPr>
          <w:rFonts w:ascii="Meiryo UI" w:eastAsia="Meiryo UI" w:hAnsi="Meiryo UI" w:cs="Meiryo UI" w:hint="eastAsia"/>
          <w:b/>
          <w:sz w:val="22"/>
          <w:szCs w:val="24"/>
        </w:rPr>
        <w:t>■</w:t>
      </w:r>
      <w:r w:rsidR="00685138" w:rsidRPr="00BB62E5">
        <w:rPr>
          <w:rFonts w:ascii="Meiryo UI" w:eastAsia="Meiryo UI" w:hAnsi="Meiryo UI" w:cs="Meiryo UI" w:hint="eastAsia"/>
          <w:b/>
          <w:sz w:val="22"/>
          <w:szCs w:val="24"/>
        </w:rPr>
        <w:t>有料老人ホーム設置届</w:t>
      </w:r>
      <w:r w:rsidR="00EC4DFE" w:rsidRPr="00BB62E5">
        <w:rPr>
          <w:rFonts w:ascii="Meiryo UI" w:eastAsia="Meiryo UI" w:hAnsi="Meiryo UI" w:cs="Meiryo UI" w:hint="eastAsia"/>
          <w:b/>
          <w:sz w:val="22"/>
          <w:szCs w:val="24"/>
        </w:rPr>
        <w:t>にかかる事務手続き</w:t>
      </w:r>
      <w:r w:rsidRPr="00BB62E5">
        <w:rPr>
          <w:rFonts w:ascii="Meiryo UI" w:eastAsia="Meiryo UI" w:hAnsi="Meiryo UI" w:cs="Meiryo UI" w:hint="eastAsia"/>
          <w:b/>
          <w:sz w:val="22"/>
          <w:szCs w:val="24"/>
        </w:rPr>
        <w:t>フロー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2495"/>
      </w:tblGrid>
      <w:tr w:rsidR="00BB62E5" w:rsidRPr="00BB62E5" w14:paraId="49DAD0F2" w14:textId="77777777" w:rsidTr="00983075">
        <w:trPr>
          <w:trHeight w:val="430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896F60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05"/>
                <w:kern w:val="0"/>
                <w:sz w:val="22"/>
                <w:fitText w:val="1430" w:id="-656712702"/>
              </w:rPr>
              <w:t>手続</w:t>
            </w:r>
            <w:r w:rsidRPr="00BB62E5">
              <w:rPr>
                <w:rFonts w:ascii="Meiryo UI" w:eastAsia="Meiryo UI" w:hAnsi="Meiryo UI" w:cs="Meiryo UI" w:hint="eastAsia"/>
                <w:b/>
                <w:spacing w:val="3"/>
                <w:kern w:val="0"/>
                <w:sz w:val="22"/>
                <w:fitText w:val="1430" w:id="-656712702"/>
              </w:rPr>
              <w:t>き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82C19D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41"/>
                <w:kern w:val="0"/>
                <w:sz w:val="22"/>
                <w:fitText w:val="1430" w:id="-656712701"/>
              </w:rPr>
              <w:t>設置予定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kern w:val="0"/>
                <w:sz w:val="22"/>
                <w:fitText w:val="1430" w:id="-656712701"/>
              </w:rPr>
              <w:t>者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A9B19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-656712700"/>
              </w:rPr>
              <w:t>介護事業者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-656712700"/>
              </w:rPr>
              <w:t>課</w:t>
            </w:r>
          </w:p>
          <w:p w14:paraId="512CD9AF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施設指導グルー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A7F2FA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33"/>
                <w:kern w:val="0"/>
                <w:sz w:val="22"/>
                <w:fitText w:val="1650" w:id="-656712699"/>
              </w:rPr>
              <w:t>介護事業者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650" w:id="-656712699"/>
              </w:rPr>
              <w:t>課</w:t>
            </w:r>
          </w:p>
          <w:p w14:paraId="062149F3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65"/>
                <w:kern w:val="0"/>
                <w:sz w:val="22"/>
                <w:fitText w:val="1650" w:id="-656712698"/>
              </w:rPr>
              <w:t>居宅グルー</w:t>
            </w:r>
            <w:r w:rsidRPr="00BB62E5">
              <w:rPr>
                <w:rFonts w:ascii="Meiryo UI" w:eastAsia="Meiryo UI" w:hAnsi="Meiryo UI" w:cs="Meiryo UI" w:hint="eastAsia"/>
                <w:b/>
                <w:spacing w:val="-2"/>
                <w:kern w:val="0"/>
                <w:sz w:val="22"/>
                <w:fitText w:val="1650" w:id="-656712698"/>
              </w:rPr>
              <w:t>プ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E9CAF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20"/>
                <w:kern w:val="0"/>
                <w:sz w:val="22"/>
                <w:fitText w:val="1540" w:id="-656712697"/>
              </w:rPr>
              <w:t>市町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 w:val="22"/>
                <w:fitText w:val="1540" w:id="-656712697"/>
              </w:rPr>
              <w:t>村</w:t>
            </w:r>
          </w:p>
          <w:p w14:paraId="1F6DC243" w14:textId="77777777" w:rsidR="004435F3" w:rsidRPr="00BB62E5" w:rsidRDefault="004435F3" w:rsidP="00983075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福祉部局担当窓口</w:t>
            </w:r>
          </w:p>
        </w:tc>
        <w:tc>
          <w:tcPr>
            <w:tcW w:w="24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25244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BB62E5">
              <w:rPr>
                <w:rFonts w:ascii="Meiryo UI" w:eastAsia="Meiryo UI" w:hAnsi="Meiryo UI" w:cs="Meiryo UI" w:hint="eastAsia"/>
                <w:b/>
                <w:sz w:val="22"/>
              </w:rPr>
              <w:t>建築関係部局・機関</w:t>
            </w:r>
          </w:p>
        </w:tc>
      </w:tr>
      <w:tr w:rsidR="00BB62E5" w:rsidRPr="00BB62E5" w14:paraId="1D595211" w14:textId="77777777" w:rsidTr="00BB62E5">
        <w:trPr>
          <w:trHeight w:val="19509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A8EB06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 w:val="20"/>
              </w:rPr>
            </w:pPr>
          </w:p>
          <w:p w14:paraId="7F113241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①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kern w:val="0"/>
                <w:szCs w:val="21"/>
                <w:fitText w:val="1900" w:id="-656712696"/>
              </w:rPr>
              <w:t>特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900" w:id="-656712696"/>
              </w:rPr>
              <w:t>定施設入居者生活</w:t>
            </w:r>
          </w:p>
          <w:p w14:paraId="7F83890C" w14:textId="3467BB39" w:rsidR="00E600CA" w:rsidRPr="00BB62E5" w:rsidRDefault="004435F3" w:rsidP="00E600CA">
            <w:pPr>
              <w:ind w:firstLineChars="150" w:firstLine="315"/>
              <w:rPr>
                <w:rFonts w:ascii="Meiryo UI" w:eastAsia="Meiryo UI" w:hAnsi="Meiryo UI" w:cs="Meiryo UI"/>
                <w:b/>
                <w:szCs w:val="21"/>
              </w:rPr>
            </w:pPr>
            <w:r w:rsidRPr="00E600CA"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介護に</w:t>
            </w:r>
            <w:r w:rsidR="00E600CA" w:rsidRPr="00E600CA">
              <w:rPr>
                <w:rFonts w:ascii="Meiryo UI" w:eastAsia="Meiryo UI" w:hAnsi="Meiryo UI" w:cs="Meiryo UI" w:hint="eastAsia"/>
                <w:b/>
                <w:w w:val="90"/>
                <w:kern w:val="0"/>
                <w:szCs w:val="21"/>
                <w:fitText w:val="1100" w:id="-656712694"/>
              </w:rPr>
              <w:t>係る事前相談</w:t>
            </w:r>
          </w:p>
          <w:p w14:paraId="51C1F095" w14:textId="43DCC1A5" w:rsidR="004435F3" w:rsidRPr="00BB62E5" w:rsidRDefault="00E600CA" w:rsidP="00E600CA">
            <w:pPr>
              <w:rPr>
                <w:rFonts w:ascii="Meiryo UI" w:eastAsia="Meiryo UI" w:hAnsi="Meiryo UI" w:cs="Meiryo UI" w:hint="eastAsia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2A356C" wp14:editId="1E429700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01600</wp:posOffset>
                      </wp:positionV>
                      <wp:extent cx="0" cy="666750"/>
                      <wp:effectExtent l="76200" t="0" r="76200" b="571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0DD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51.55pt;margin-top:8pt;width:0;height:5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1F56422E" w14:textId="16D35125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4B35B26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660A157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2BE7A18C" w14:textId="77777777" w:rsidR="004435F3" w:rsidRPr="00BB62E5" w:rsidRDefault="004435F3" w:rsidP="00983075">
            <w:pPr>
              <w:ind w:left="210" w:hangingChars="100" w:hanging="210"/>
              <w:jc w:val="center"/>
              <w:rPr>
                <w:rFonts w:ascii="Meiryo UI" w:eastAsia="Meiryo UI" w:hAnsi="Meiryo UI" w:cs="Meiryo UI"/>
                <w:b/>
                <w:bCs/>
                <w:spacing w:val="1"/>
                <w:w w:val="96"/>
                <w:kern w:val="0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370F1B" wp14:editId="1A4B4BFD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42595</wp:posOffset>
                      </wp:positionV>
                      <wp:extent cx="0" cy="962025"/>
                      <wp:effectExtent l="133350" t="0" r="76200" b="4762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9B7C" id="直線矢印コネクタ 20" o:spid="_x0000_s1026" type="#_x0000_t32" style="position:absolute;left:0;text-align:left;margin-left:51.55pt;margin-top:34.85pt;width:0;height:7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②</w:t>
            </w:r>
            <w:r w:rsidRPr="00781A18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824" w:id="-656712693"/>
              </w:rPr>
              <w:t>特定施設指定申請</w:t>
            </w:r>
            <w:r w:rsidRPr="00781A18">
              <w:rPr>
                <w:rFonts w:ascii="Meiryo UI" w:eastAsia="Meiryo UI" w:hAnsi="Meiryo UI" w:cs="Meiryo UI" w:hint="eastAsia"/>
                <w:b/>
                <w:bCs/>
                <w:spacing w:val="-22"/>
                <w:w w:val="98"/>
                <w:kern w:val="0"/>
                <w:szCs w:val="21"/>
                <w:fitText w:val="1824" w:id="-656712693"/>
              </w:rPr>
              <w:t>に</w:t>
            </w:r>
          </w:p>
          <w:p w14:paraId="702D4DB9" w14:textId="77777777" w:rsidR="004435F3" w:rsidRPr="00BB62E5" w:rsidRDefault="004435F3" w:rsidP="00983075">
            <w:pPr>
              <w:ind w:leftChars="100" w:left="210" w:firstLineChars="50" w:firstLine="106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781A18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200" w:id="-656712692"/>
              </w:rPr>
              <w:t>係</w:t>
            </w:r>
            <w:r w:rsidRPr="00781A18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szCs w:val="21"/>
                <w:fitText w:val="1200" w:id="-656712692"/>
              </w:rPr>
              <w:t>る</w:t>
            </w:r>
            <w:r w:rsidRPr="00781A18">
              <w:rPr>
                <w:rFonts w:ascii="Meiryo UI" w:eastAsia="Meiryo UI" w:hAnsi="Meiryo UI" w:cs="Meiryo UI" w:hint="eastAsia"/>
                <w:b/>
                <w:bCs/>
                <w:spacing w:val="3"/>
                <w:w w:val="98"/>
                <w:kern w:val="0"/>
                <w:szCs w:val="21"/>
                <w:fitText w:val="1200" w:id="-656712692"/>
              </w:rPr>
              <w:t>事前協</w:t>
            </w:r>
            <w:r w:rsidRPr="00781A18">
              <w:rPr>
                <w:rFonts w:ascii="Meiryo UI" w:eastAsia="Meiryo UI" w:hAnsi="Meiryo UI" w:cs="Meiryo UI" w:hint="eastAsia"/>
                <w:b/>
                <w:spacing w:val="-5"/>
                <w:w w:val="98"/>
                <w:kern w:val="0"/>
                <w:szCs w:val="21"/>
                <w:fitText w:val="1200" w:id="-656712692"/>
              </w:rPr>
              <w:t>議</w:t>
            </w:r>
          </w:p>
          <w:p w14:paraId="150BB88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7DB3ED4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7AA2F13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580CDA2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001A81F6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13F861C8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③</w:t>
            </w:r>
            <w:r w:rsidRPr="00BB62E5">
              <w:rPr>
                <w:rFonts w:ascii="Meiryo UI" w:eastAsia="Meiryo UI" w:hAnsi="Meiryo UI" w:cs="Meiryo UI" w:hint="eastAsia"/>
                <w:b/>
                <w:spacing w:val="1"/>
                <w:w w:val="89"/>
                <w:kern w:val="0"/>
                <w:szCs w:val="21"/>
                <w:fitText w:val="1800" w:id="-656712691"/>
              </w:rPr>
              <w:t>有料老人ホーム設置届</w:t>
            </w:r>
          </w:p>
          <w:p w14:paraId="3ACBFDF7" w14:textId="77777777" w:rsidR="004435F3" w:rsidRPr="00BB62E5" w:rsidRDefault="004435F3" w:rsidP="00983075">
            <w:pPr>
              <w:ind w:firstLineChars="150" w:firstLine="315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に係る事前協議</w:t>
            </w:r>
          </w:p>
          <w:p w14:paraId="3EDAB970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AEDFD5" wp14:editId="30CDCDB0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495</wp:posOffset>
                      </wp:positionV>
                      <wp:extent cx="0" cy="1571625"/>
                      <wp:effectExtent l="133350" t="0" r="76200" b="476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B36C" id="直線矢印コネクタ 32" o:spid="_x0000_s1026" type="#_x0000_t32" style="position:absolute;left:0;text-align:left;margin-left:51.55pt;margin-top:1.85pt;width:0;height:1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6808DF6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76EFA23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77EDF6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194CCE88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329BEAA9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2286122A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0C7394A7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Pr="00BB62E5">
              <w:rPr>
                <w:rFonts w:ascii="Meiryo UI" w:eastAsia="Meiryo UI" w:hAnsi="Meiryo UI" w:cs="Meiryo UI" w:hint="eastAsia"/>
                <w:b/>
                <w:spacing w:val="45"/>
                <w:kern w:val="0"/>
                <w:szCs w:val="21"/>
                <w:fitText w:val="1800" w:id="-656712690"/>
              </w:rPr>
              <w:t>建築確認申請</w:t>
            </w:r>
          </w:p>
          <w:p w14:paraId="491A7168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58B493" wp14:editId="00144AD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445</wp:posOffset>
                      </wp:positionV>
                      <wp:extent cx="9525" cy="1419225"/>
                      <wp:effectExtent l="133350" t="19050" r="66675" b="4762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6F03" id="直線矢印コネクタ 23" o:spid="_x0000_s1026" type="#_x0000_t32" style="position:absolute;left:0;text-align:left;margin-left:50.8pt;margin-top:.35pt;width:.75pt;height:111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167D791A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669B9783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A1057D9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007292D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DC37B3E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1F5BAF79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88C37F" wp14:editId="0AC0B65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04470</wp:posOffset>
                      </wp:positionV>
                      <wp:extent cx="0" cy="1438275"/>
                      <wp:effectExtent l="133350" t="0" r="76200" b="47625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23EB" id="直線矢印コネクタ 39" o:spid="_x0000_s1026" type="#_x0000_t32" style="position:absolute;left:0;text-align:left;margin-left:50.8pt;margin-top:16.1pt;width:0;height:11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③</w:t>
            </w:r>
            <w:r w:rsidRPr="00BB62E5">
              <w:rPr>
                <w:rFonts w:ascii="Meiryo UI" w:eastAsia="Meiryo UI" w:hAnsi="Meiryo UI" w:cs="Meiryo UI" w:hint="eastAsia"/>
                <w:b/>
                <w:spacing w:val="30"/>
                <w:kern w:val="0"/>
                <w:szCs w:val="21"/>
                <w:fitText w:val="1800" w:id="-656712689"/>
              </w:rPr>
              <w:t>着工／事前手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800" w:id="-656712689"/>
              </w:rPr>
              <w:t>続</w:t>
            </w:r>
          </w:p>
          <w:p w14:paraId="1B67866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D9C084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15F5F34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17834EF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3789DCA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54A1C3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729F912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Pr="00BB62E5">
              <w:rPr>
                <w:rFonts w:ascii="Meiryo UI" w:eastAsia="Meiryo UI" w:hAnsi="Meiryo UI" w:cs="Meiryo UI" w:hint="eastAsia"/>
                <w:b/>
                <w:spacing w:val="60"/>
                <w:kern w:val="0"/>
                <w:szCs w:val="21"/>
                <w:fitText w:val="1800" w:id="-656712688"/>
              </w:rPr>
              <w:t>竣工／設置</w:t>
            </w:r>
            <w:r w:rsidRPr="00BB62E5">
              <w:rPr>
                <w:rFonts w:ascii="Meiryo UI" w:eastAsia="Meiryo UI" w:hAnsi="Meiryo UI" w:cs="Meiryo UI" w:hint="eastAsia"/>
                <w:b/>
                <w:kern w:val="0"/>
                <w:szCs w:val="21"/>
                <w:fitText w:val="1800" w:id="-656712688"/>
              </w:rPr>
              <w:t>届</w:t>
            </w:r>
          </w:p>
          <w:p w14:paraId="5045081F" w14:textId="7D18C7FF" w:rsidR="004435F3" w:rsidRPr="00BB62E5" w:rsidRDefault="004435F3" w:rsidP="00382A9F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2092A8" wp14:editId="62A7097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4945</wp:posOffset>
                      </wp:positionV>
                      <wp:extent cx="0" cy="1000125"/>
                      <wp:effectExtent l="133350" t="0" r="95250" b="47625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23FF" id="直線矢印コネクタ 42" o:spid="_x0000_s1026" type="#_x0000_t32" style="position:absolute;left:0;text-align:left;margin-left:50.8pt;margin-top:15.35pt;width:0;height:7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（開設</w:t>
            </w:r>
            <w:r w:rsidR="00382A9F"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の約３</w:t>
            </w:r>
            <w:r w:rsidRPr="00BB62E5">
              <w:rPr>
                <w:rFonts w:ascii="Meiryo UI" w:eastAsia="Meiryo UI" w:hAnsi="Meiryo UI" w:cs="Meiryo UI" w:hint="eastAsia"/>
                <w:b/>
                <w:w w:val="94"/>
                <w:kern w:val="0"/>
                <w:szCs w:val="21"/>
                <w:fitText w:val="2260" w:id="-656701440"/>
              </w:rPr>
              <w:t>カ月前まで）</w:t>
            </w:r>
          </w:p>
          <w:p w14:paraId="03556C4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7F27793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8613CB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3564442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6298558D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⑤</w:t>
            </w:r>
            <w:r w:rsidRPr="00BB62E5">
              <w:rPr>
                <w:rFonts w:ascii="Meiryo UI" w:eastAsia="Meiryo UI" w:hAnsi="Meiryo UI" w:cs="Meiryo UI" w:hint="eastAsia"/>
                <w:b/>
                <w:spacing w:val="15"/>
                <w:kern w:val="0"/>
                <w:szCs w:val="21"/>
                <w:fitText w:val="1800" w:id="-656712703"/>
              </w:rPr>
              <w:t>特定施設指定申</w:t>
            </w:r>
            <w:r w:rsidRPr="00BB62E5">
              <w:rPr>
                <w:rFonts w:ascii="Meiryo UI" w:eastAsia="Meiryo UI" w:hAnsi="Meiryo UI" w:cs="Meiryo UI" w:hint="eastAsia"/>
                <w:b/>
                <w:spacing w:val="-45"/>
                <w:kern w:val="0"/>
                <w:szCs w:val="21"/>
                <w:fitText w:val="1800" w:id="-656712703"/>
              </w:rPr>
              <w:t>請</w:t>
            </w:r>
          </w:p>
          <w:p w14:paraId="0916EEF3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spacing w:val="2"/>
                <w:kern w:val="0"/>
                <w:szCs w:val="21"/>
              </w:rPr>
              <w:t>(開設月の前々月末まで)</w:t>
            </w:r>
          </w:p>
          <w:p w14:paraId="4FD982E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  <w:r w:rsidRPr="00BB62E5">
              <w:rPr>
                <w:rFonts w:ascii="Meiryo UI" w:eastAsia="Meiryo UI" w:hAnsi="Meiryo UI" w:cs="Meiryo U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22797D" wp14:editId="6E9B7BC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445</wp:posOffset>
                      </wp:positionV>
                      <wp:extent cx="9525" cy="1619250"/>
                      <wp:effectExtent l="133350" t="19050" r="85725" b="571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1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B731" id="直線矢印コネクタ 25" o:spid="_x0000_s1026" type="#_x0000_t32" style="position:absolute;left:0;text-align:left;margin-left:50.05pt;margin-top:.35pt;width:.75pt;height:127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" strokecolor="#4a7ebb" strokeweight="2.25pt">
                      <v:stroke endarrow="open"/>
                    </v:shape>
                  </w:pict>
                </mc:Fallback>
              </mc:AlternateContent>
            </w:r>
          </w:p>
          <w:p w14:paraId="667F61E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3FDAFB0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4EDC68BF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78AB4C3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5E98ACB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2227636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Cs w:val="21"/>
              </w:rPr>
            </w:pPr>
          </w:p>
          <w:p w14:paraId="5C1DBF69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BB62E5">
              <w:rPr>
                <w:rFonts w:ascii="Meiryo UI" w:eastAsia="Meiryo UI" w:hAnsi="Meiryo UI" w:cs="Meiryo UI" w:hint="eastAsia"/>
                <w:b/>
                <w:szCs w:val="21"/>
              </w:rPr>
              <w:t>⑥</w:t>
            </w:r>
            <w:r w:rsidRPr="00BB62E5">
              <w:rPr>
                <w:rFonts w:ascii="Meiryo UI" w:eastAsia="Meiryo UI" w:hAnsi="Meiryo UI" w:cs="Meiryo UI" w:hint="eastAsia"/>
                <w:b/>
                <w:spacing w:val="480"/>
                <w:kern w:val="0"/>
                <w:szCs w:val="21"/>
                <w:fitText w:val="1400" w:id="-656712702"/>
              </w:rPr>
              <w:t>開</w:t>
            </w:r>
            <w:r w:rsidRPr="00BB62E5">
              <w:rPr>
                <w:rFonts w:ascii="Meiryo UI" w:eastAsia="Meiryo UI" w:hAnsi="Meiryo UI" w:cs="Meiryo UI" w:hint="eastAsia"/>
                <w:b/>
                <w:spacing w:val="7"/>
                <w:kern w:val="0"/>
                <w:szCs w:val="21"/>
                <w:fitText w:val="1400" w:id="-656712702"/>
              </w:rPr>
              <w:t>設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C44FA2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D3EAB2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DE8C3E1" wp14:editId="45AF84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1352550" cy="3810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F97DC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14DB9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111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事前相</w:t>
                                  </w:r>
                                  <w:r w:rsidRPr="00414DB9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fitText w:val="1470" w:id="1408518400"/>
                                    </w:rPr>
                                    <w:t>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C3E1" id="正方形/長方形 8" o:spid="_x0000_s1027" style="position:absolute;left:0;text-align:left;margin-left:1.05pt;margin-top:4.1pt;width:106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" fillcolor="window" strokecolor="windowText" strokeweight="1.5pt">
                      <v:textbox>
                        <w:txbxContent>
                          <w:p w14:paraId="2FF97DC1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14DB9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111"/>
                                <w:kern w:val="0"/>
                                <w:sz w:val="20"/>
                                <w:fitText w:val="1470" w:id="1408518400"/>
                              </w:rPr>
                              <w:t>事前相</w:t>
                            </w:r>
                            <w:r w:rsidRPr="00414DB9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"/>
                                <w:kern w:val="0"/>
                                <w:sz w:val="20"/>
                                <w:fitText w:val="1470" w:id="1408518400"/>
                              </w:rPr>
                              <w:t>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38B52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735795" wp14:editId="58F3F89F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4445</wp:posOffset>
                      </wp:positionV>
                      <wp:extent cx="3476625" cy="0"/>
                      <wp:effectExtent l="38100" t="133350" r="0" b="1333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4331" id="直線矢印コネクタ 11" o:spid="_x0000_s1026" type="#_x0000_t32" style="position:absolute;left:0;text-align:left;margin-left:107.55pt;margin-top:.35pt;width:273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6289BB9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8EE21FD" w14:textId="77777777" w:rsidR="004435F3" w:rsidRPr="00BB62E5" w:rsidRDefault="004435F3" w:rsidP="00983075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</w:p>
          <w:p w14:paraId="429ABF1A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5A21A4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295D197" wp14:editId="689661E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890</wp:posOffset>
                      </wp:positionV>
                      <wp:extent cx="1352550" cy="1417320"/>
                      <wp:effectExtent l="0" t="0" r="19050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5A20B8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49A5F0E2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事業計画書</w:t>
                                  </w:r>
                                </w:p>
                                <w:p w14:paraId="7E16F739" w14:textId="77777777" w:rsidR="004435F3" w:rsidRPr="00BB62E5" w:rsidRDefault="004435F3" w:rsidP="004435F3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事前相談に対する</w:t>
                                  </w:r>
                                </w:p>
                                <w:p w14:paraId="52173FD7" w14:textId="77777777" w:rsidR="004435F3" w:rsidRPr="00BB62E5" w:rsidRDefault="004435F3" w:rsidP="004435F3">
                                  <w:pPr>
                                    <w:spacing w:line="0" w:lineRule="atLeast"/>
                                    <w:ind w:leftChars="50" w:left="205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市町村回答</w:t>
                                  </w:r>
                                </w:p>
                                <w:p w14:paraId="4A4CB46A" w14:textId="28DCF4D0" w:rsidR="004435F3" w:rsidRPr="00BB62E5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・その他参考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D197" id="正方形/長方形 5" o:spid="_x0000_s1028" style="position:absolute;left:0;text-align:left;margin-left:1.15pt;margin-top:10.7pt;width:106.5pt;height:11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" fillcolor="window" strokecolor="windowText" strokeweight="1.5pt">
                      <v:textbox>
                        <w:txbxContent>
                          <w:p w14:paraId="115A20B8" w14:textId="77777777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提出書類</w:t>
                            </w:r>
                          </w:p>
                          <w:p w14:paraId="49A5F0E2" w14:textId="77777777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事業計画書</w:t>
                            </w:r>
                          </w:p>
                          <w:p w14:paraId="7E16F739" w14:textId="77777777" w:rsidR="004435F3" w:rsidRPr="00BB62E5" w:rsidRDefault="004435F3" w:rsidP="004435F3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事前相談に対する</w:t>
                            </w:r>
                          </w:p>
                          <w:p w14:paraId="52173FD7" w14:textId="77777777" w:rsidR="004435F3" w:rsidRPr="00BB62E5" w:rsidRDefault="004435F3" w:rsidP="004435F3">
                            <w:pPr>
                              <w:spacing w:line="0" w:lineRule="atLeast"/>
                              <w:ind w:leftChars="50" w:left="205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市町村回答</w:t>
                            </w:r>
                          </w:p>
                          <w:p w14:paraId="4A4CB46A" w14:textId="28DCF4D0" w:rsidR="004435F3" w:rsidRPr="00BB62E5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・その他参考資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D68A0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F7A1A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37934B" wp14:editId="2B1A880D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2070</wp:posOffset>
                      </wp:positionV>
                      <wp:extent cx="1828800" cy="0"/>
                      <wp:effectExtent l="38100" t="13335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2836" id="直線矢印コネクタ 16" o:spid="_x0000_s1026" type="#_x0000_t32" style="position:absolute;left:0;text-align:left;margin-left:107.55pt;margin-top:4.1pt;width:2in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2A66697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5E9668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6102B6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55D014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C05EC5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A4965C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E23277" wp14:editId="07B6CD9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930</wp:posOffset>
                      </wp:positionV>
                      <wp:extent cx="1352550" cy="1236345"/>
                      <wp:effectExtent l="0" t="0" r="19050" b="2095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23634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B2148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bookmarkStart w:id="0" w:name="_Hlk207184911"/>
                                  <w:bookmarkStart w:id="1" w:name="_Hlk207184912"/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79C99C6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有料老人ホーム</w:t>
                                  </w:r>
                                </w:p>
                                <w:p w14:paraId="46834D07" w14:textId="77777777" w:rsidR="004435F3" w:rsidRPr="00594F3A" w:rsidRDefault="004435F3" w:rsidP="004435F3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事前相談計画書</w:t>
                                  </w:r>
                                </w:p>
                                <w:p w14:paraId="362EE56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建物の平面図</w:t>
                                  </w:r>
                                </w:p>
                                <w:p w14:paraId="402279ED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その他参考資料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23277" id="正方形/長方形 26" o:spid="_x0000_s1029" style="position:absolute;left:0;text-align:left;margin-left:1.15pt;margin-top:5.9pt;width:106.5pt;height:9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" filled="f" strokecolor="windowText" strokeweight="1.5pt">
                      <v:textbox>
                        <w:txbxContent>
                          <w:p w14:paraId="7BB21481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bookmarkStart w:id="2" w:name="_Hlk207184911"/>
                            <w:bookmarkStart w:id="3" w:name="_Hlk207184912"/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79C99C6F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有料老人ホーム</w:t>
                            </w:r>
                          </w:p>
                          <w:p w14:paraId="46834D07" w14:textId="77777777" w:rsidR="004435F3" w:rsidRPr="00594F3A" w:rsidRDefault="004435F3" w:rsidP="004435F3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事前相談計画書</w:t>
                            </w:r>
                          </w:p>
                          <w:p w14:paraId="362EE561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建物の平面図</w:t>
                            </w:r>
                          </w:p>
                          <w:p w14:paraId="402279ED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その他参考資料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D273C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AFA8D00" wp14:editId="48FFFCBC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7310</wp:posOffset>
                      </wp:positionV>
                      <wp:extent cx="285750" cy="0"/>
                      <wp:effectExtent l="38100" t="133350" r="0" b="1333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D717" id="直線矢印コネクタ 17" o:spid="_x0000_s1026" type="#_x0000_t32" style="position:absolute;left:0;text-align:left;margin-left:107.55pt;margin-top:5.3pt;width:22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" strokecolor="#4a7ebb" strokeweight="2.25pt">
                      <v:stroke startarrow="open" endarrow="open"/>
                    </v:shape>
                  </w:pict>
                </mc:Fallback>
              </mc:AlternateContent>
            </w:r>
          </w:p>
          <w:p w14:paraId="10AFCBF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330B18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E183A8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28916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040133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8F99EE" wp14:editId="63110CE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00659</wp:posOffset>
                      </wp:positionV>
                      <wp:extent cx="914400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AC6213" w14:textId="77777777" w:rsidR="004435F3" w:rsidRPr="00911E8D" w:rsidRDefault="004435F3" w:rsidP="004435F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250D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住民説</w:t>
                                  </w:r>
                                  <w:r w:rsidRPr="009250D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424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99EE" id="正方形/長方形 1" o:spid="_x0000_s1030" style="position:absolute;left:0;text-align:left;margin-left:16.05pt;margin-top:15.8pt;width:1in;height:26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" filled="f" stroked="f" strokeweight="2pt">
                      <v:textbox>
                        <w:txbxContent>
                          <w:p w14:paraId="05AC6213" w14:textId="77777777" w:rsidR="004435F3" w:rsidRPr="00911E8D" w:rsidRDefault="004435F3" w:rsidP="004435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50D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424"/>
                              </w:rPr>
                              <w:t>住民説</w:t>
                            </w:r>
                            <w:r w:rsidRPr="009250D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424"/>
                              </w:rPr>
                              <w:t>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2A25FC" wp14:editId="0C00036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8270</wp:posOffset>
                      </wp:positionV>
                      <wp:extent cx="1352550" cy="438150"/>
                      <wp:effectExtent l="0" t="0" r="19050" b="19050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D10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0" o:spid="_x0000_s1026" type="#_x0000_t185" style="position:absolute;left:0;text-align:left;margin-left:1.05pt;margin-top:10.1pt;width:106.5pt;height:3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"/>
                  </w:pict>
                </mc:Fallback>
              </mc:AlternateContent>
            </w:r>
          </w:p>
          <w:p w14:paraId="552E6F36" w14:textId="77777777" w:rsidR="004435F3" w:rsidRPr="00BB62E5" w:rsidRDefault="004435F3" w:rsidP="00983075">
            <w:pPr>
              <w:ind w:firstLineChars="50" w:firstLine="100"/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8E30A5" wp14:editId="24ED21AE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328920</wp:posOffset>
                      </wp:positionV>
                      <wp:extent cx="1828800" cy="0"/>
                      <wp:effectExtent l="38100" t="133350" r="0" b="13335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D2D04" id="直線矢印コネクタ 45" o:spid="_x0000_s1026" type="#_x0000_t32" style="position:absolute;left:0;text-align:left;margin-left:107.55pt;margin-top:419.6pt;width:2in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31CDE1" wp14:editId="69B3F7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1270</wp:posOffset>
                      </wp:positionV>
                      <wp:extent cx="1352550" cy="485775"/>
                      <wp:effectExtent l="0" t="0" r="19050" b="2857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B38BC" w14:textId="77777777" w:rsidR="004435F3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</w:t>
                                  </w:r>
                                </w:p>
                                <w:p w14:paraId="17FC693A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申請書等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CDE1" id="正方形/長方形 43" o:spid="_x0000_s1031" style="position:absolute;left:0;text-align:left;margin-left:1.05pt;margin-top:400.1pt;width:106.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" fillcolor="window" strokecolor="windowText" strokeweight="1.5pt">
                      <v:textbox>
                        <w:txbxContent>
                          <w:p w14:paraId="413B38BC" w14:textId="77777777" w:rsidR="004435F3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</w:t>
                            </w:r>
                          </w:p>
                          <w:p w14:paraId="17FC693A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申請書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8186331" wp14:editId="1AA2299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947795</wp:posOffset>
                      </wp:positionV>
                      <wp:extent cx="381000" cy="0"/>
                      <wp:effectExtent l="38100" t="133350" r="0" b="1333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5FE2" id="直線矢印コネクタ 36" o:spid="_x0000_s1026" type="#_x0000_t32" style="position:absolute;left:0;text-align:left;margin-left:106.8pt;margin-top:310.85pt;width:30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234B91" wp14:editId="1716EA3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700145</wp:posOffset>
                      </wp:positionV>
                      <wp:extent cx="1352550" cy="742950"/>
                      <wp:effectExtent l="0" t="0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5DA33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284C852D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書</w:t>
                                  </w:r>
                                </w:p>
                                <w:p w14:paraId="1A9DC84C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（様式第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  <w:t>24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34B91" id="正方形/長方形 34" o:spid="_x0000_s1032" style="position:absolute;left:0;text-align:left;margin-left:1.05pt;margin-top:291.35pt;width:106.5pt;height: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" filled="f" strokecolor="windowText" strokeweight="1.5pt">
                      <v:textbox>
                        <w:txbxContent>
                          <w:p w14:paraId="495DA33F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284C852D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書</w:t>
                            </w:r>
                          </w:p>
                          <w:p w14:paraId="1A9DC84C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（様式第</w:t>
                            </w:r>
                            <w:r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  <w:t>24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号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243970" wp14:editId="39BC6863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309495</wp:posOffset>
                      </wp:positionV>
                      <wp:extent cx="371475" cy="0"/>
                      <wp:effectExtent l="0" t="13335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B356" id="直線矢印コネクタ 18" o:spid="_x0000_s1026" type="#_x0000_t32" style="position:absolute;left:0;text-align:left;margin-left:107.55pt;margin-top:181.85pt;width:29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BFD6A9F" wp14:editId="13F002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90420</wp:posOffset>
                      </wp:positionV>
                      <wp:extent cx="1352550" cy="7810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19C0E2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提出書類</w:t>
                                  </w:r>
                                </w:p>
                                <w:p w14:paraId="21097D90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設置届出に係る</w:t>
                                  </w:r>
                                </w:p>
                                <w:p w14:paraId="0422C087" w14:textId="77777777" w:rsidR="004435F3" w:rsidRPr="00594F3A" w:rsidRDefault="004435F3" w:rsidP="004435F3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添付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D6A9F" id="正方形/長方形 2" o:spid="_x0000_s1033" style="position:absolute;left:0;text-align:left;margin-left:1.05pt;margin-top:164.6pt;width:106.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" filled="f" strokecolor="windowText" strokeweight="1.5pt">
                      <v:textbox>
                        <w:txbxContent>
                          <w:p w14:paraId="3219C0E2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提出書類</w:t>
                            </w:r>
                          </w:p>
                          <w:p w14:paraId="21097D90" w14:textId="77777777" w:rsidR="004435F3" w:rsidRPr="00594F3A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設置届出に係る</w:t>
                            </w:r>
                          </w:p>
                          <w:p w14:paraId="0422C087" w14:textId="77777777" w:rsidR="004435F3" w:rsidRPr="00594F3A" w:rsidRDefault="004435F3" w:rsidP="004435F3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993E6DB" wp14:editId="3A0C5EF0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690245</wp:posOffset>
                      </wp:positionV>
                      <wp:extent cx="5029200" cy="0"/>
                      <wp:effectExtent l="38100" t="133350" r="0" b="1333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4E76" id="直線矢印コネクタ 33" o:spid="_x0000_s1026" type="#_x0000_t32" style="position:absolute;left:0;text-align:left;margin-left:107.55pt;margin-top:54.35pt;width:39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A2EEF0" wp14:editId="10B5272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90220</wp:posOffset>
                      </wp:positionV>
                      <wp:extent cx="1352550" cy="390525"/>
                      <wp:effectExtent l="0" t="0" r="19050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40ABE5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pacing w:val="27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建築確認申</w:t>
                                  </w: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fitText w:val="1470" w:id="1408518401"/>
                                    </w:rPr>
                                    <w:t>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EEF0" id="正方形/長方形 22" o:spid="_x0000_s1034" style="position:absolute;left:0;text-align:left;margin-left:1.05pt;margin-top:38.6pt;width:106.5pt;height:3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" fillcolor="window" strokecolor="windowText" strokeweight="1.5pt">
                      <v:textbox>
                        <w:txbxContent>
                          <w:p w14:paraId="4440ABE5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pacing w:val="27"/>
                                <w:kern w:val="0"/>
                                <w:sz w:val="20"/>
                                <w:fitText w:val="1470" w:id="1408518401"/>
                              </w:rPr>
                              <w:t>建築確認申</w:t>
                            </w:r>
                            <w:r w:rsidRPr="00911E8D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fitText w:val="1470" w:id="1408518401"/>
                              </w:rPr>
                              <w:t>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sz w:val="20"/>
              </w:rPr>
              <w:t xml:space="preserve"> </w:t>
            </w:r>
          </w:p>
          <w:p w14:paraId="716D4DF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9551DC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16335E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618A38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A4586F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857C2B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9D5D28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AFA5C0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1A99AB1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2A02E7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623BE5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448C6A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6F9A20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1C8AFB7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B09F7E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877BBC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46B5B8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5A2C6D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60B24778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326CB6F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FB4CD1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62BF81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FDA62CC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80D2C62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C6CAA9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5FD9D1A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24CC93C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6D0ED46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AD002E" wp14:editId="57ECB0D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18745</wp:posOffset>
                      </wp:positionV>
                      <wp:extent cx="914400" cy="4191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0F5A85" w14:textId="77777777" w:rsidR="004435F3" w:rsidRPr="00911E8D" w:rsidRDefault="004435F3" w:rsidP="004435F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pacing w:val="50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入居募</w:t>
                                  </w:r>
                                  <w:r w:rsidRPr="00911E8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20"/>
                                      <w:fitText w:val="1100" w:id="1408519680"/>
                                    </w:rPr>
                                    <w:t>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D002E" id="正方形/長方形 3" o:spid="_x0000_s1035" style="position:absolute;left:0;text-align:left;margin-left:16.05pt;margin-top:9.35pt;width:1in;height:33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" filled="f" stroked="f" strokeweight="2pt">
                      <v:textbox>
                        <w:txbxContent>
                          <w:p w14:paraId="000F5A85" w14:textId="77777777" w:rsidR="004435F3" w:rsidRPr="00911E8D" w:rsidRDefault="004435F3" w:rsidP="004435F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1E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50"/>
                                <w:kern w:val="0"/>
                                <w:sz w:val="20"/>
                                <w:fitText w:val="1100" w:id="1408519680"/>
                              </w:rPr>
                              <w:t>入居募</w:t>
                            </w:r>
                            <w:r w:rsidRPr="00911E8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20"/>
                                <w:fitText w:val="1100" w:id="1408519680"/>
                              </w:rPr>
                              <w:t>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48F090" wp14:editId="3F4190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8745</wp:posOffset>
                      </wp:positionV>
                      <wp:extent cx="1352550" cy="438150"/>
                      <wp:effectExtent l="0" t="0" r="19050" b="19050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0102" id="大かっこ 46" o:spid="_x0000_s1026" type="#_x0000_t185" style="position:absolute;left:0;text-align:left;margin-left:.3pt;margin-top:9.35pt;width:106.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"/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682B4E2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14:paraId="6062F394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4F276FCC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6F8C8B1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0137F124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5A2AA674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314088B5" w14:textId="77777777" w:rsidR="004435F3" w:rsidRPr="00BB62E5" w:rsidRDefault="004435F3" w:rsidP="00983075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13C96185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2FAEF605" w14:textId="77777777" w:rsidR="004435F3" w:rsidRPr="00BB62E5" w:rsidRDefault="004435F3" w:rsidP="00983075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6620FB5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1A56935E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  <w:p w14:paraId="06604C6D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154C73F" wp14:editId="3C6CA649">
                      <wp:simplePos x="0" y="0"/>
                      <wp:positionH relativeFrom="column">
                        <wp:posOffset>-202925</wp:posOffset>
                      </wp:positionH>
                      <wp:positionV relativeFrom="paragraph">
                        <wp:posOffset>8034020</wp:posOffset>
                      </wp:positionV>
                      <wp:extent cx="1793847" cy="650516"/>
                      <wp:effectExtent l="19050" t="57150" r="16510" b="3556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3847" cy="650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0D47" id="直線矢印コネクタ 14" o:spid="_x0000_s1026" type="#_x0000_t32" style="position:absolute;left:0;text-align:left;margin-left:-16pt;margin-top:632.6pt;width:141.25pt;height:51.2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" strokecolor="#4a7ebb" strokeweight="2.25pt">
                      <v:stroke endarrow="open"/>
                    </v:shape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3415AA" wp14:editId="7C2FD7B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597900</wp:posOffset>
                      </wp:positionV>
                      <wp:extent cx="1200150" cy="13716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104A20" w14:textId="77777777" w:rsidR="004435F3" w:rsidRDefault="004435F3" w:rsidP="004435F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住所地特例対象施設一覧</w:t>
                                  </w:r>
                                </w:p>
                                <w:p w14:paraId="53F8951A" w14:textId="77777777" w:rsidR="004435F3" w:rsidRDefault="004435F3" w:rsidP="004435F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重要事項説明書</w:t>
                                  </w:r>
                                </w:p>
                                <w:p w14:paraId="027CE802" w14:textId="77777777" w:rsidR="004435F3" w:rsidRPr="00594F3A" w:rsidRDefault="004435F3" w:rsidP="004435F3">
                                  <w:pPr>
                                    <w:spacing w:line="0" w:lineRule="atLeast"/>
                                    <w:ind w:left="100" w:hangingChars="50" w:hanging="100"/>
                                    <w:jc w:val="left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・情報開示事項一覧表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の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415AA" id="正方形/長方形 21" o:spid="_x0000_s1036" style="position:absolute;left:0;text-align:left;margin-left:12.05pt;margin-top:677pt;width:94.5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" filled="f" strokecolor="windowText" strokeweight="1.5pt">
                      <v:textbox>
                        <w:txbxContent>
                          <w:p w14:paraId="68104A20" w14:textId="77777777" w:rsidR="004435F3" w:rsidRDefault="004435F3" w:rsidP="004435F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住所地特例対象施設一覧</w:t>
                            </w:r>
                          </w:p>
                          <w:p w14:paraId="53F8951A" w14:textId="77777777" w:rsidR="004435F3" w:rsidRDefault="004435F3" w:rsidP="004435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重要事項説明書</w:t>
                            </w:r>
                          </w:p>
                          <w:p w14:paraId="027CE802" w14:textId="77777777" w:rsidR="004435F3" w:rsidRPr="00594F3A" w:rsidRDefault="004435F3" w:rsidP="004435F3">
                            <w:pPr>
                              <w:spacing w:line="0" w:lineRule="atLeast"/>
                              <w:ind w:left="100" w:hangingChars="50" w:hanging="100"/>
                              <w:jc w:val="left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・情報開示事項一覧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の公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74B50B" wp14:editId="62524E2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95045</wp:posOffset>
                      </wp:positionV>
                      <wp:extent cx="1362075" cy="4286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DD34E0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4B50B" id="正方形/長方形 28" o:spid="_x0000_s1037" style="position:absolute;left:0;text-align:left;margin-left:5.3pt;margin-top:78.35pt;width:107.2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" filled="f" strokecolor="windowText" strokeweight="1.5pt">
                      <v:textbox>
                        <w:txbxContent>
                          <w:p w14:paraId="0CDD34E0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8DCC66" wp14:editId="7CE7136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214745</wp:posOffset>
                      </wp:positionV>
                      <wp:extent cx="1200150" cy="485775"/>
                      <wp:effectExtent l="0" t="0" r="19050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4225EF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0DB600E8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理通知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CC66" id="正方形/長方形 35" o:spid="_x0000_s1038" style="position:absolute;left:0;text-align:left;margin-left:12.05pt;margin-top:489.35pt;width:94.5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" filled="f" strokecolor="windowText" strokeweight="1.5pt">
                      <v:textbox>
                        <w:txbxContent>
                          <w:p w14:paraId="1D4225EF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0DB600E8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理通知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E173DF" wp14:editId="2F27173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605020</wp:posOffset>
                      </wp:positionV>
                      <wp:extent cx="1200150" cy="4286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4D8CA1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73DF" id="正方形/長方形 7" o:spid="_x0000_s1039" style="position:absolute;left:0;text-align:left;margin-left:12.05pt;margin-top:362.6pt;width:94.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" filled="f" strokecolor="windowText" strokeweight="1.5pt">
                      <v:textbox>
                        <w:txbxContent>
                          <w:p w14:paraId="1A4D8CA1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</w:tcBorders>
          </w:tcPr>
          <w:p w14:paraId="3760ABD1" w14:textId="0C42EF37" w:rsidR="004435F3" w:rsidRPr="00BB62E5" w:rsidRDefault="00E600CA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E36D5D" wp14:editId="4CFD1DE8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124440</wp:posOffset>
                      </wp:positionV>
                      <wp:extent cx="381000" cy="0"/>
                      <wp:effectExtent l="0" t="95250" r="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BCE98" id="直線矢印コネクタ 15" o:spid="_x0000_s1026" type="#_x0000_t32" style="position:absolute;left:0;text-align:left;margin-left:107.85pt;margin-top:797.2pt;width:30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" strokecolor="#4a7ebb" strokeweight="2.25pt">
                      <v:stroke startarrow="open" endarrow="open"/>
                    </v:shape>
                  </w:pict>
                </mc:Fallback>
              </mc:AlternateContent>
            </w:r>
            <w:r w:rsidR="004435F3"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B36837" wp14:editId="6DC73790">
                      <wp:simplePos x="0" y="0"/>
                      <wp:positionH relativeFrom="column">
                        <wp:posOffset>22501</wp:posOffset>
                      </wp:positionH>
                      <wp:positionV relativeFrom="paragraph">
                        <wp:posOffset>9889159</wp:posOffset>
                      </wp:positionV>
                      <wp:extent cx="1362075" cy="659958"/>
                      <wp:effectExtent l="0" t="0" r="28575" b="2603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599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18AB22" w14:textId="77777777" w:rsidR="004435F3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496A00BE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意見書を求める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6837" id="正方形/長方形 44" o:spid="_x0000_s1040" style="position:absolute;left:0;text-align:left;margin-left:1.75pt;margin-top:778.65pt;width:107.25pt;height:5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" fillcolor="window" strokecolor="windowText" strokeweight="1.5pt">
                      <v:textbox>
                        <w:txbxContent>
                          <w:p w14:paraId="2C18AB22" w14:textId="77777777" w:rsidR="004435F3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496A00BE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意見書を求める通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5F3" w:rsidRPr="00BB62E5">
              <w:rPr>
                <w:rFonts w:ascii="Meiryo UI" w:eastAsia="Meiryo UI" w:hAnsi="Meiryo UI" w:cs="Meiryo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3065AE" wp14:editId="39DF7DD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890085</wp:posOffset>
                      </wp:positionV>
                      <wp:extent cx="1362075" cy="4857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AB62DD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指定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065AE" id="正方形/長方形 4" o:spid="_x0000_s1041" style="position:absolute;left:0;text-align:left;margin-left:1.8pt;margin-top:857.5pt;width:107.25pt;height:3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" fillcolor="window" strokecolor="windowText" strokeweight="1.5pt">
                      <v:textbox>
                        <w:txbxContent>
                          <w:p w14:paraId="02AB62DD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指定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5F3" w:rsidRPr="00BB6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1B189A" wp14:editId="038B99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71320</wp:posOffset>
                      </wp:positionV>
                      <wp:extent cx="1362075" cy="4286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C6E63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</w:rPr>
                                    <w:t>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B189A" id="正方形/長方形 10" o:spid="_x0000_s1042" style="position:absolute;left:0;text-align:left;margin-left:2pt;margin-top:131.6pt;width:107.2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" fillcolor="window" strokecolor="windowText" strokeweight="1.5pt">
                      <v:textbox>
                        <w:txbxContent>
                          <w:p w14:paraId="03FC6E63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</w:rPr>
                              <w:t>受付・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2AC4FF0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778369F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97F663" wp14:editId="1A23AEE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9211</wp:posOffset>
                      </wp:positionV>
                      <wp:extent cx="1285875" cy="342900"/>
                      <wp:effectExtent l="0" t="0" r="28575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1B126" w14:textId="41E563B5" w:rsidR="004435F3" w:rsidRPr="004435F3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7F663" id="正方形/長方形 27" o:spid="_x0000_s1043" style="position:absolute;left:0;text-align:left;margin-left:7.3pt;margin-top:2.3pt;width:101.2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" fillcolor="window" strokecolor="windowText" strokeweight="1.5pt">
                      <v:textbox>
                        <w:txbxContent>
                          <w:p w14:paraId="1BB1B126" w14:textId="41E563B5" w:rsidR="004435F3" w:rsidRPr="004435F3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847F39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01116F93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14F200EB" w14:textId="77777777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  <w:p w14:paraId="2319F8C9" w14:textId="47330B3D" w:rsidR="004435F3" w:rsidRPr="00BB62E5" w:rsidRDefault="00E600CA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2656016" wp14:editId="7EDFD27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761730</wp:posOffset>
                      </wp:positionV>
                      <wp:extent cx="1285875" cy="4191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E5C1D2" w14:textId="77777777" w:rsidR="004435F3" w:rsidRPr="00BB62E5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sz w:val="20"/>
                                    </w:rPr>
                                  </w:pPr>
                                  <w:r w:rsidRPr="00BB62E5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sz w:val="20"/>
                                    </w:rPr>
                                    <w:t>意見書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6016" id="正方形/長方形 13" o:spid="_x0000_s1044" style="position:absolute;left:0;text-align:left;margin-left:12.25pt;margin-top:689.9pt;width:101.25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" fillcolor="window" strokecolor="windowText" strokeweight="1.5pt">
                      <v:textbox>
                        <w:txbxContent>
                          <w:p w14:paraId="0AE5C1D2" w14:textId="77777777" w:rsidR="004435F3" w:rsidRPr="00BB62E5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sz w:val="20"/>
                              </w:rPr>
                            </w:pPr>
                            <w:r w:rsidRPr="00BB62E5">
                              <w:rPr>
                                <w:rFonts w:ascii="Meiryo UI" w:eastAsia="Meiryo UI" w:hAnsi="Meiryo UI" w:cs="Meiryo UI" w:hint="eastAsia"/>
                                <w:bCs/>
                                <w:sz w:val="20"/>
                              </w:rPr>
                              <w:t>意見書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66A0BF4" w14:textId="3E6B1030" w:rsidR="004435F3" w:rsidRPr="00BB62E5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  <w:r w:rsidRPr="00BB62E5">
              <w:rPr>
                <w:rFonts w:ascii="Meiryo UI" w:eastAsia="Meiryo UI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B183B0F" wp14:editId="5B9E872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1270</wp:posOffset>
                      </wp:positionV>
                      <wp:extent cx="1371600" cy="5143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CF1277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受付・審査</w:t>
                                  </w:r>
                                </w:p>
                                <w:p w14:paraId="7B043C4A" w14:textId="77777777" w:rsidR="004435F3" w:rsidRPr="00594F3A" w:rsidRDefault="004435F3" w:rsidP="004435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4F3A">
                                    <w:rPr>
                                      <w:rFonts w:ascii="Meiryo UI" w:eastAsia="Meiryo UI" w:hAnsi="Meiryo UI" w:cs="Meiryo UI"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>建築確認済証の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3B0F" id="正方形/長方形 31" o:spid="_x0000_s1045" style="position:absolute;left:0;text-align:left;margin-left:4.5pt;margin-top:400.1pt;width:108pt;height:4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" fillcolor="window" strokecolor="windowText" strokeweight="1.5pt">
                      <v:textbox>
                        <w:txbxContent>
                          <w:p w14:paraId="38CF1277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受付・審査</w:t>
                            </w:r>
                          </w:p>
                          <w:p w14:paraId="7B043C4A" w14:textId="77777777" w:rsidR="004435F3" w:rsidRPr="00594F3A" w:rsidRDefault="004435F3" w:rsidP="004435F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594F3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0"/>
                              </w:rPr>
                              <w:t>建築確認済証の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35F3" w:rsidRPr="008E1E6B" w14:paraId="273A931B" w14:textId="77777777" w:rsidTr="00BB62E5">
        <w:trPr>
          <w:trHeight w:val="4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AE1DD0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0BA5A8D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14:paraId="6830B095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</w:tcBorders>
          </w:tcPr>
          <w:p w14:paraId="2EF32A68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1AEAF4C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49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587D671" w14:textId="77777777" w:rsidR="004435F3" w:rsidRPr="008E1E6B" w:rsidRDefault="004435F3" w:rsidP="00983075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60A39C6D" w14:textId="77777777" w:rsidR="001008ED" w:rsidRDefault="000779A4" w:rsidP="000779A4">
      <w:pPr>
        <w:widowControl/>
        <w:ind w:firstLineChars="100" w:firstLine="220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lastRenderedPageBreak/>
        <w:t xml:space="preserve">　　　　　</w:t>
      </w:r>
    </w:p>
    <w:p w14:paraId="5969FCD0" w14:textId="65F89DFD" w:rsidR="000A53EB" w:rsidRPr="004435F3" w:rsidRDefault="000A53EB" w:rsidP="004435F3">
      <w:pPr>
        <w:widowControl/>
        <w:ind w:firstLineChars="100" w:firstLine="240"/>
        <w:jc w:val="left"/>
        <w:rPr>
          <w:rFonts w:ascii="Meiryo UI" w:eastAsia="Meiryo UI" w:hAnsi="Meiryo UI" w:cs="Meiryo UI"/>
          <w:b/>
          <w:bCs/>
          <w:color w:val="000000" w:themeColor="text1"/>
          <w:szCs w:val="21"/>
        </w:rPr>
      </w:pPr>
      <w:r w:rsidRPr="000A53EB">
        <w:rPr>
          <w:rFonts w:ascii="Meiryo UI" w:eastAsia="Meiryo UI" w:hAnsi="Meiryo UI" w:cs="Meiryo UI" w:hint="eastAsia"/>
          <w:b/>
          <w:sz w:val="24"/>
        </w:rPr>
        <w:t>■</w:t>
      </w:r>
      <w:r w:rsidRPr="000A53EB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市町村福祉部局担当窓口</w:t>
      </w:r>
    </w:p>
    <w:tbl>
      <w:tblPr>
        <w:tblW w:w="1389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5386"/>
        <w:gridCol w:w="4394"/>
      </w:tblGrid>
      <w:tr w:rsidR="000A53EB" w:rsidRPr="000A53EB" w14:paraId="711D05E4" w14:textId="77777777" w:rsidTr="00277B2A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748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bookmarkStart w:id="4" w:name="RANGE!A2:C22"/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市町村</w:t>
            </w:r>
            <w:bookmarkEnd w:id="4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853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担当窓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9D2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0A53EB" w:rsidRPr="000A53EB" w14:paraId="4581044F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C69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東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EFEE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医療部　介護保険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89B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72-870-0475</w:t>
            </w:r>
          </w:p>
        </w:tc>
      </w:tr>
      <w:tr w:rsidR="000A53EB" w:rsidRPr="000A53EB" w14:paraId="42EA9D52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2A3D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摂津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9F9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保健福祉部　高齢介護課　高齢福祉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EEA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  <w:t>06-6383-1379</w:t>
            </w:r>
          </w:p>
        </w:tc>
      </w:tr>
      <w:tr w:rsidR="000A53EB" w:rsidRPr="000A53EB" w14:paraId="554ACF47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56F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藤井寺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A94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BEC9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939-1165</w:t>
            </w:r>
          </w:p>
        </w:tc>
      </w:tr>
      <w:tr w:rsidR="000A53EB" w:rsidRPr="000A53EB" w14:paraId="294CAB2A" w14:textId="77777777" w:rsidTr="00277B2A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116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交野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9A6" w14:textId="77777777" w:rsidR="000A53EB" w:rsidRPr="000A53EB" w:rsidRDefault="000A53EB" w:rsidP="00A6589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福祉部　高齢介護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B47" w14:textId="77777777" w:rsidR="000A53EB" w:rsidRPr="000A53EB" w:rsidRDefault="000A53EB" w:rsidP="00A6589A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</w:rPr>
            </w:pPr>
            <w:r w:rsidRPr="000A53E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072-893-6400</w:t>
            </w:r>
          </w:p>
        </w:tc>
      </w:tr>
    </w:tbl>
    <w:p w14:paraId="7D4F3435" w14:textId="77777777" w:rsidR="000A53EB" w:rsidRDefault="000A53EB" w:rsidP="000A53EB">
      <w:pPr>
        <w:spacing w:line="0" w:lineRule="atLeast"/>
        <w:ind w:leftChars="100" w:left="210"/>
        <w:rPr>
          <w:sz w:val="22"/>
        </w:rPr>
      </w:pPr>
    </w:p>
    <w:p w14:paraId="6292E02B" w14:textId="77777777" w:rsidR="000A53EB" w:rsidRPr="00EF488F" w:rsidRDefault="000A53EB" w:rsidP="000A53EB">
      <w:pPr>
        <w:spacing w:line="0" w:lineRule="atLeast"/>
        <w:ind w:leftChars="100" w:left="210"/>
        <w:rPr>
          <w:sz w:val="22"/>
        </w:rPr>
      </w:pPr>
    </w:p>
    <w:p w14:paraId="37AEC8D5" w14:textId="77777777" w:rsidR="00FF30F1" w:rsidRPr="008E1E6B" w:rsidRDefault="00FF30F1" w:rsidP="00FF30F1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sectPr w:rsidR="00FF30F1" w:rsidRPr="008E1E6B" w:rsidSect="000A53EB">
      <w:pgSz w:w="16839" w:h="23814" w:code="8"/>
      <w:pgMar w:top="567" w:right="567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9DB8" w14:textId="77777777" w:rsidR="00781A18" w:rsidRDefault="00781A18" w:rsidP="00D92DAF">
      <w:r>
        <w:separator/>
      </w:r>
    </w:p>
  </w:endnote>
  <w:endnote w:type="continuationSeparator" w:id="0">
    <w:p w14:paraId="1DD7881C" w14:textId="77777777" w:rsidR="00781A18" w:rsidRDefault="00781A18" w:rsidP="00D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998D" w14:textId="77777777" w:rsidR="00781A18" w:rsidRDefault="00781A18" w:rsidP="00D92DAF">
      <w:r>
        <w:separator/>
      </w:r>
    </w:p>
  </w:footnote>
  <w:footnote w:type="continuationSeparator" w:id="0">
    <w:p w14:paraId="5D255089" w14:textId="77777777" w:rsidR="00781A18" w:rsidRDefault="00781A18" w:rsidP="00D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043"/>
    <w:multiLevelType w:val="hybridMultilevel"/>
    <w:tmpl w:val="6DB8B7C2"/>
    <w:lvl w:ilvl="0" w:tplc="6DFAA3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5EFF"/>
    <w:multiLevelType w:val="hybridMultilevel"/>
    <w:tmpl w:val="754A1676"/>
    <w:lvl w:ilvl="0" w:tplc="148208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3F"/>
    <w:rsid w:val="00012AC1"/>
    <w:rsid w:val="00030E77"/>
    <w:rsid w:val="000371BB"/>
    <w:rsid w:val="000637B3"/>
    <w:rsid w:val="000779A4"/>
    <w:rsid w:val="00084FEC"/>
    <w:rsid w:val="0009085E"/>
    <w:rsid w:val="00097E91"/>
    <w:rsid w:val="000A53EB"/>
    <w:rsid w:val="000E6F67"/>
    <w:rsid w:val="000F1035"/>
    <w:rsid w:val="001008ED"/>
    <w:rsid w:val="00106B35"/>
    <w:rsid w:val="00107659"/>
    <w:rsid w:val="00113D4E"/>
    <w:rsid w:val="001250A8"/>
    <w:rsid w:val="0012574B"/>
    <w:rsid w:val="001513C3"/>
    <w:rsid w:val="001804C8"/>
    <w:rsid w:val="001C5047"/>
    <w:rsid w:val="001F47A2"/>
    <w:rsid w:val="00210D2E"/>
    <w:rsid w:val="00214956"/>
    <w:rsid w:val="00223818"/>
    <w:rsid w:val="00232C41"/>
    <w:rsid w:val="00251396"/>
    <w:rsid w:val="00254BC0"/>
    <w:rsid w:val="00260FB9"/>
    <w:rsid w:val="00277B2A"/>
    <w:rsid w:val="00277D99"/>
    <w:rsid w:val="0028335F"/>
    <w:rsid w:val="00286AF0"/>
    <w:rsid w:val="00310B55"/>
    <w:rsid w:val="003255DD"/>
    <w:rsid w:val="00327D23"/>
    <w:rsid w:val="00364F54"/>
    <w:rsid w:val="00382A9F"/>
    <w:rsid w:val="00395762"/>
    <w:rsid w:val="003A7E7C"/>
    <w:rsid w:val="003B48B1"/>
    <w:rsid w:val="003C32C7"/>
    <w:rsid w:val="003E4028"/>
    <w:rsid w:val="003F05B6"/>
    <w:rsid w:val="004059F0"/>
    <w:rsid w:val="0041321F"/>
    <w:rsid w:val="00425CB5"/>
    <w:rsid w:val="004435F3"/>
    <w:rsid w:val="00453BFC"/>
    <w:rsid w:val="004745EC"/>
    <w:rsid w:val="00496140"/>
    <w:rsid w:val="004B626F"/>
    <w:rsid w:val="00537F0C"/>
    <w:rsid w:val="00540EA8"/>
    <w:rsid w:val="00554DF6"/>
    <w:rsid w:val="00565063"/>
    <w:rsid w:val="00565117"/>
    <w:rsid w:val="00587FE9"/>
    <w:rsid w:val="00594F3A"/>
    <w:rsid w:val="005D298E"/>
    <w:rsid w:val="005D4579"/>
    <w:rsid w:val="005E02A3"/>
    <w:rsid w:val="005E0A3C"/>
    <w:rsid w:val="005E550F"/>
    <w:rsid w:val="005E764E"/>
    <w:rsid w:val="00605C9F"/>
    <w:rsid w:val="006210F5"/>
    <w:rsid w:val="00676CD2"/>
    <w:rsid w:val="00685138"/>
    <w:rsid w:val="00691DE9"/>
    <w:rsid w:val="006C7607"/>
    <w:rsid w:val="006C7B77"/>
    <w:rsid w:val="006D2A4F"/>
    <w:rsid w:val="006E0424"/>
    <w:rsid w:val="00700354"/>
    <w:rsid w:val="00704896"/>
    <w:rsid w:val="00706418"/>
    <w:rsid w:val="007069E5"/>
    <w:rsid w:val="00712E92"/>
    <w:rsid w:val="007225CF"/>
    <w:rsid w:val="007278FA"/>
    <w:rsid w:val="00731429"/>
    <w:rsid w:val="007363AB"/>
    <w:rsid w:val="0074456F"/>
    <w:rsid w:val="00750711"/>
    <w:rsid w:val="00780B8D"/>
    <w:rsid w:val="00781A18"/>
    <w:rsid w:val="007A2696"/>
    <w:rsid w:val="007A34FE"/>
    <w:rsid w:val="007D16CD"/>
    <w:rsid w:val="007F32F8"/>
    <w:rsid w:val="00806FCB"/>
    <w:rsid w:val="008205DF"/>
    <w:rsid w:val="008213F1"/>
    <w:rsid w:val="00835644"/>
    <w:rsid w:val="00891540"/>
    <w:rsid w:val="008A23F0"/>
    <w:rsid w:val="008D29AD"/>
    <w:rsid w:val="008E1E6B"/>
    <w:rsid w:val="008F5579"/>
    <w:rsid w:val="00911E8D"/>
    <w:rsid w:val="009250D3"/>
    <w:rsid w:val="00942831"/>
    <w:rsid w:val="00952565"/>
    <w:rsid w:val="00966E66"/>
    <w:rsid w:val="00976CBD"/>
    <w:rsid w:val="009833C7"/>
    <w:rsid w:val="00996BE4"/>
    <w:rsid w:val="009D1138"/>
    <w:rsid w:val="009D2CF7"/>
    <w:rsid w:val="009D40B1"/>
    <w:rsid w:val="009F3B65"/>
    <w:rsid w:val="00A17254"/>
    <w:rsid w:val="00A35446"/>
    <w:rsid w:val="00A36E85"/>
    <w:rsid w:val="00A40F13"/>
    <w:rsid w:val="00A505D5"/>
    <w:rsid w:val="00A56D47"/>
    <w:rsid w:val="00A667E8"/>
    <w:rsid w:val="00AB30E5"/>
    <w:rsid w:val="00AB757C"/>
    <w:rsid w:val="00AC71CB"/>
    <w:rsid w:val="00AE31A8"/>
    <w:rsid w:val="00B219CC"/>
    <w:rsid w:val="00B24BF4"/>
    <w:rsid w:val="00B33341"/>
    <w:rsid w:val="00B43310"/>
    <w:rsid w:val="00B75E2B"/>
    <w:rsid w:val="00B92B96"/>
    <w:rsid w:val="00BA2F49"/>
    <w:rsid w:val="00BB62E5"/>
    <w:rsid w:val="00BB697E"/>
    <w:rsid w:val="00BE268F"/>
    <w:rsid w:val="00BE4136"/>
    <w:rsid w:val="00BF4B2A"/>
    <w:rsid w:val="00C0463D"/>
    <w:rsid w:val="00C120F7"/>
    <w:rsid w:val="00C15A9C"/>
    <w:rsid w:val="00C32259"/>
    <w:rsid w:val="00C51C0C"/>
    <w:rsid w:val="00C53D8B"/>
    <w:rsid w:val="00C57B66"/>
    <w:rsid w:val="00C6329F"/>
    <w:rsid w:val="00C92A9D"/>
    <w:rsid w:val="00CA2EDE"/>
    <w:rsid w:val="00CA55FB"/>
    <w:rsid w:val="00CB1077"/>
    <w:rsid w:val="00CE1439"/>
    <w:rsid w:val="00CF6C5A"/>
    <w:rsid w:val="00CF75A7"/>
    <w:rsid w:val="00D0352D"/>
    <w:rsid w:val="00D1666D"/>
    <w:rsid w:val="00D316C4"/>
    <w:rsid w:val="00D410AF"/>
    <w:rsid w:val="00D50C60"/>
    <w:rsid w:val="00D637C7"/>
    <w:rsid w:val="00D70113"/>
    <w:rsid w:val="00D716AF"/>
    <w:rsid w:val="00D92DAF"/>
    <w:rsid w:val="00DC306D"/>
    <w:rsid w:val="00DE6A59"/>
    <w:rsid w:val="00DF73D6"/>
    <w:rsid w:val="00E0310E"/>
    <w:rsid w:val="00E22707"/>
    <w:rsid w:val="00E2306D"/>
    <w:rsid w:val="00E3527C"/>
    <w:rsid w:val="00E46AEE"/>
    <w:rsid w:val="00E56974"/>
    <w:rsid w:val="00E57B85"/>
    <w:rsid w:val="00E600CA"/>
    <w:rsid w:val="00EA008F"/>
    <w:rsid w:val="00EA4721"/>
    <w:rsid w:val="00EA5916"/>
    <w:rsid w:val="00EC083F"/>
    <w:rsid w:val="00EC4DFE"/>
    <w:rsid w:val="00EC575E"/>
    <w:rsid w:val="00EF488F"/>
    <w:rsid w:val="00F142B1"/>
    <w:rsid w:val="00F14A42"/>
    <w:rsid w:val="00F248A5"/>
    <w:rsid w:val="00F42024"/>
    <w:rsid w:val="00F62887"/>
    <w:rsid w:val="00F959BF"/>
    <w:rsid w:val="00FA30C0"/>
    <w:rsid w:val="00FB1918"/>
    <w:rsid w:val="00FB509F"/>
    <w:rsid w:val="00FC2C33"/>
    <w:rsid w:val="00FC5024"/>
    <w:rsid w:val="00FE21A5"/>
    <w:rsid w:val="00FF30F1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08DF1"/>
  <w15:docId w15:val="{92B6C98A-DA34-4031-B4AB-E2773A1B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2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120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5A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255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2DAF"/>
  </w:style>
  <w:style w:type="paragraph" w:styleId="aa">
    <w:name w:val="footer"/>
    <w:basedOn w:val="a"/>
    <w:link w:val="ab"/>
    <w:uiPriority w:val="99"/>
    <w:unhideWhenUsed/>
    <w:rsid w:val="00D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2DAF"/>
  </w:style>
  <w:style w:type="character" w:styleId="ac">
    <w:name w:val="FollowedHyperlink"/>
    <w:basedOn w:val="a0"/>
    <w:uiPriority w:val="99"/>
    <w:semiHidden/>
    <w:unhideWhenUsed/>
    <w:rsid w:val="00283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8B7-0221-4060-A773-589800C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尾　浩人</cp:lastModifiedBy>
  <cp:revision>2</cp:revision>
  <cp:lastPrinted>2017-03-30T07:52:00Z</cp:lastPrinted>
  <dcterms:created xsi:type="dcterms:W3CDTF">2025-11-04T04:13:00Z</dcterms:created>
  <dcterms:modified xsi:type="dcterms:W3CDTF">2025-11-04T04:13:00Z</dcterms:modified>
</cp:coreProperties>
</file>